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878FAC3" w:rsidR="00A26578" w:rsidRPr="00D83454" w:rsidRDefault="002D2BA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</w:t>
      </w:r>
      <w:r w:rsidR="005B2854">
        <w:rPr>
          <w:b w:val="0"/>
          <w:color w:val="2AAA9E"/>
        </w:rPr>
        <w:t>CL Tennis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89EE68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</w:t>
      </w:r>
      <w:r w:rsidRPr="005B2854">
        <w:rPr>
          <w:color w:val="2AAA9E" w:themeColor="accent6"/>
          <w:sz w:val="22"/>
          <w:szCs w:val="22"/>
        </w:rPr>
        <w:t>UCL</w:t>
      </w:r>
      <w:r w:rsidR="005B2854" w:rsidRPr="005B2854">
        <w:rPr>
          <w:color w:val="2AAA9E" w:themeColor="accent6"/>
          <w:sz w:val="22"/>
          <w:szCs w:val="22"/>
        </w:rPr>
        <w:t xml:space="preserve"> Tennis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0A02FEF2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64D388A" w14:textId="77777777" w:rsidR="0072011C" w:rsidRPr="0072011C" w:rsidRDefault="0072011C" w:rsidP="0072011C"/>
    <w:p w14:paraId="469C7FF0" w14:textId="14094849" w:rsidR="0008682A" w:rsidRPr="00A2038B" w:rsidRDefault="00AF5941" w:rsidP="0008682A">
      <w:pPr>
        <w:pStyle w:val="Heading4"/>
        <w:rPr>
          <w:rFonts w:ascii="FreightSans Pro Bold" w:hAnsi="FreightSans Pro Bold"/>
          <w:color w:val="2AAA9E" w:themeColor="accent6"/>
          <w:sz w:val="22"/>
          <w:szCs w:val="22"/>
        </w:rPr>
      </w:pPr>
      <w:r w:rsidRPr="00A2038B">
        <w:rPr>
          <w:rFonts w:ascii="FreightSans Pro Bold" w:hAnsi="FreightSans Pro Bold"/>
          <w:color w:val="2AAA9E" w:themeColor="accent6"/>
          <w:sz w:val="22"/>
          <w:szCs w:val="22"/>
        </w:rPr>
        <w:t xml:space="preserve">Vice President: Assisting the work of the President and Treasurer </w:t>
      </w:r>
    </w:p>
    <w:p w14:paraId="3C77E77B" w14:textId="16989BB0" w:rsidR="00AF5941" w:rsidRPr="00A2038B" w:rsidRDefault="00AF5941" w:rsidP="00AF5941">
      <w:pPr>
        <w:pStyle w:val="Heading4"/>
        <w:rPr>
          <w:rFonts w:ascii="FreightSans Pro Bold" w:hAnsi="FreightSans Pro Bold"/>
          <w:color w:val="2AAA9E" w:themeColor="accent6"/>
          <w:sz w:val="22"/>
          <w:szCs w:val="22"/>
        </w:rPr>
      </w:pPr>
      <w:r w:rsidRPr="00A2038B">
        <w:rPr>
          <w:rFonts w:ascii="FreightSans Pro Bold" w:hAnsi="FreightSans Pro Bold"/>
          <w:color w:val="2AAA9E" w:themeColor="accent6"/>
          <w:sz w:val="22"/>
          <w:szCs w:val="22"/>
        </w:rPr>
        <w:t xml:space="preserve">Men’s 1st/2nd/3rd and Women's 1st/2nd Team Captains: In charge of  </w:t>
      </w:r>
    </w:p>
    <w:p w14:paraId="4D475A54" w14:textId="77777777" w:rsidR="00AF5941" w:rsidRPr="00A2038B" w:rsidRDefault="00AF5941" w:rsidP="00CD39DA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 w:themeColor="accent6"/>
          <w:sz w:val="22"/>
          <w:szCs w:val="22"/>
        </w:rPr>
      </w:pPr>
      <w:r w:rsidRPr="00A2038B">
        <w:rPr>
          <w:rFonts w:ascii="FreightSans Pro Bold" w:hAnsi="FreightSans Pro Bold"/>
          <w:color w:val="2AAA9E" w:themeColor="accent6"/>
          <w:sz w:val="22"/>
          <w:szCs w:val="22"/>
        </w:rPr>
        <w:t>training and matches for BUCS Teams</w:t>
      </w:r>
    </w:p>
    <w:p w14:paraId="6A2F0600" w14:textId="36CE5883" w:rsidR="00CD39DA" w:rsidRPr="00A2038B" w:rsidRDefault="00A2038B" w:rsidP="00AF5941">
      <w:pPr>
        <w:pStyle w:val="Heading4"/>
        <w:rPr>
          <w:color w:val="2AAA9E" w:themeColor="accent6"/>
          <w:sz w:val="22"/>
          <w:szCs w:val="22"/>
        </w:rPr>
      </w:pPr>
      <w:r w:rsidRPr="00A2038B">
        <w:rPr>
          <w:rFonts w:ascii="FreightSans Pro Bold" w:hAnsi="FreightSans Pro Bold"/>
          <w:color w:val="2AAA9E" w:themeColor="accent6"/>
          <w:sz w:val="22"/>
          <w:szCs w:val="22"/>
        </w:rPr>
        <w:t xml:space="preserve">2 </w:t>
      </w:r>
      <w:r w:rsidR="00AF5941" w:rsidRPr="00A2038B">
        <w:rPr>
          <w:rFonts w:ascii="FreightSans Pro Bold" w:hAnsi="FreightSans Pro Bold"/>
          <w:color w:val="2AAA9E" w:themeColor="accent6"/>
          <w:sz w:val="22"/>
          <w:szCs w:val="22"/>
        </w:rPr>
        <w:t>LUSL Captains: In charge of training and matches for LUSL Teams</w:t>
      </w:r>
    </w:p>
    <w:p w14:paraId="11B1E358" w14:textId="77777777" w:rsidR="009A262F" w:rsidRPr="00A2038B" w:rsidRDefault="00AF5941" w:rsidP="00AF5941">
      <w:pPr>
        <w:pStyle w:val="Heading4"/>
        <w:rPr>
          <w:color w:val="2AAA9E" w:themeColor="accent6"/>
          <w:sz w:val="22"/>
          <w:szCs w:val="22"/>
        </w:rPr>
      </w:pPr>
      <w:r w:rsidRPr="00A2038B">
        <w:rPr>
          <w:rFonts w:ascii="FreightSans Pro Bold" w:hAnsi="FreightSans Pro Bold"/>
          <w:color w:val="2AAA9E" w:themeColor="accent6"/>
          <w:sz w:val="22"/>
          <w:szCs w:val="22"/>
        </w:rPr>
        <w:t xml:space="preserve">Other roles include: </w:t>
      </w:r>
    </w:p>
    <w:p w14:paraId="45F35EB3" w14:textId="2404D4A8" w:rsidR="00A2038B" w:rsidRPr="00A2038B" w:rsidRDefault="00A2038B" w:rsidP="0056420A">
      <w:pPr>
        <w:pStyle w:val="Heading4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A2038B">
        <w:rPr>
          <w:color w:val="2AAA9E" w:themeColor="accent6"/>
          <w:sz w:val="22"/>
          <w:szCs w:val="22"/>
        </w:rPr>
        <w:t>1 Management officer: in charge of overseeing the organisation of the BUCS &amp; LUSL teams.</w:t>
      </w:r>
    </w:p>
    <w:p w14:paraId="117ADF43" w14:textId="4326E386" w:rsidR="0056420A" w:rsidRPr="00A2038B" w:rsidRDefault="003B6650" w:rsidP="0056420A">
      <w:pPr>
        <w:pStyle w:val="Heading4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A2038B">
        <w:rPr>
          <w:rFonts w:ascii="FreightSans Pro Bold" w:hAnsi="FreightSans Pro Bold"/>
          <w:color w:val="2AAA9E" w:themeColor="accent6"/>
          <w:sz w:val="22"/>
          <w:szCs w:val="22"/>
        </w:rPr>
        <w:t xml:space="preserve">2 </w:t>
      </w:r>
      <w:r w:rsidR="009A262F" w:rsidRPr="00A2038B">
        <w:rPr>
          <w:rFonts w:ascii="FreightSans Pro Bold" w:hAnsi="FreightSans Pro Bold"/>
          <w:color w:val="2AAA9E" w:themeColor="accent6"/>
          <w:sz w:val="22"/>
          <w:szCs w:val="22"/>
        </w:rPr>
        <w:t>Communication Secretaries: In charge of social media outreach</w:t>
      </w:r>
    </w:p>
    <w:p w14:paraId="6085C881" w14:textId="6A9D5A6F" w:rsidR="0008682A" w:rsidRPr="00A2038B" w:rsidRDefault="0056420A" w:rsidP="0008682A">
      <w:pPr>
        <w:pStyle w:val="Heading4"/>
        <w:numPr>
          <w:ilvl w:val="0"/>
          <w:numId w:val="27"/>
        </w:numPr>
        <w:rPr>
          <w:rFonts w:ascii="FreightSans Pro Bold" w:hAnsi="FreightSans Pro Bold"/>
          <w:color w:val="2AAA9E" w:themeColor="accent6"/>
          <w:sz w:val="22"/>
          <w:szCs w:val="22"/>
        </w:rPr>
      </w:pPr>
      <w:r w:rsidRPr="00A2038B">
        <w:rPr>
          <w:rFonts w:ascii="FreightSans Pro Bold" w:hAnsi="FreightSans Pro Bold"/>
          <w:color w:val="2AAA9E" w:themeColor="accent6"/>
          <w:sz w:val="22"/>
          <w:szCs w:val="22"/>
        </w:rPr>
        <w:lastRenderedPageBreak/>
        <w:t>3</w:t>
      </w:r>
      <w:r w:rsidR="009A262F" w:rsidRPr="00A2038B">
        <w:rPr>
          <w:rFonts w:ascii="FreightSans Pro Bold" w:hAnsi="FreightSans Pro Bold"/>
          <w:color w:val="2AAA9E" w:themeColor="accent6"/>
          <w:sz w:val="22"/>
          <w:szCs w:val="22"/>
        </w:rPr>
        <w:t xml:space="preserve"> Social Secretaries: In charge of organising UCL Tennis social events</w:t>
      </w:r>
    </w:p>
    <w:p w14:paraId="25492B1A" w14:textId="7E5C8441" w:rsidR="0008682A" w:rsidRPr="00A2038B" w:rsidRDefault="0008682A" w:rsidP="0008682A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A2038B">
        <w:rPr>
          <w:color w:val="2AAA9E" w:themeColor="accent6"/>
          <w:sz w:val="22"/>
          <w:szCs w:val="22"/>
        </w:rPr>
        <w:t>1 Head of Development Tennis: Responsible for recreational tennis and coaching</w:t>
      </w:r>
    </w:p>
    <w:p w14:paraId="31F5A553" w14:textId="2A716D98" w:rsidR="009A262F" w:rsidRPr="00A2038B" w:rsidRDefault="009A262F" w:rsidP="0056420A">
      <w:pPr>
        <w:pStyle w:val="Heading4"/>
        <w:numPr>
          <w:ilvl w:val="0"/>
          <w:numId w:val="27"/>
        </w:numPr>
        <w:rPr>
          <w:rFonts w:ascii="FreightSans Pro Bold" w:hAnsi="FreightSans Pro Bold"/>
          <w:color w:val="2AAA9E" w:themeColor="accent6"/>
          <w:sz w:val="22"/>
          <w:szCs w:val="22"/>
        </w:rPr>
      </w:pPr>
      <w:r w:rsidRPr="00A2038B">
        <w:rPr>
          <w:rFonts w:ascii="FreightSans Pro Bold" w:hAnsi="FreightSans Pro Bold"/>
          <w:color w:val="2AAA9E" w:themeColor="accent6"/>
          <w:sz w:val="22"/>
          <w:szCs w:val="22"/>
        </w:rPr>
        <w:t xml:space="preserve">2 Recreational Tennis coordinators: </w:t>
      </w:r>
      <w:r w:rsidR="0008682A" w:rsidRPr="00A2038B">
        <w:rPr>
          <w:rFonts w:ascii="FreightSans Pro Bold" w:hAnsi="FreightSans Pro Bold"/>
          <w:color w:val="2AAA9E" w:themeColor="accent6"/>
          <w:sz w:val="22"/>
          <w:szCs w:val="22"/>
        </w:rPr>
        <w:t>Responsible for assisting the head of development tennis in running recreational sessions</w:t>
      </w:r>
    </w:p>
    <w:p w14:paraId="5C861FAE" w14:textId="25266A37" w:rsidR="0008682A" w:rsidRPr="00A2038B" w:rsidRDefault="0008682A" w:rsidP="0008682A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A2038B">
        <w:rPr>
          <w:color w:val="2AAA9E" w:themeColor="accent6"/>
          <w:sz w:val="22"/>
          <w:szCs w:val="22"/>
        </w:rPr>
        <w:t>1 Charities officer: In charge of the organisation of charity events.</w:t>
      </w:r>
    </w:p>
    <w:p w14:paraId="4DC5848A" w14:textId="7F9570DE" w:rsidR="00A2038B" w:rsidRPr="00A2038B" w:rsidRDefault="00A2038B" w:rsidP="0008682A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A2038B">
        <w:rPr>
          <w:color w:val="2AAA9E" w:themeColor="accent6"/>
          <w:sz w:val="22"/>
          <w:szCs w:val="22"/>
        </w:rPr>
        <w:t>2 Post grad co-ordinators: In charge of running post grad sessions.</w:t>
      </w:r>
    </w:p>
    <w:p w14:paraId="2317EF02" w14:textId="369A03B2" w:rsidR="00A2038B" w:rsidRDefault="00A90162" w:rsidP="0008682A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>
        <w:rPr>
          <w:color w:val="2AAA9E" w:themeColor="accent6"/>
          <w:sz w:val="22"/>
          <w:szCs w:val="22"/>
        </w:rPr>
        <w:t xml:space="preserve">1 </w:t>
      </w:r>
      <w:r w:rsidR="00A2038B" w:rsidRPr="00A2038B">
        <w:rPr>
          <w:color w:val="2AAA9E" w:themeColor="accent6"/>
          <w:sz w:val="22"/>
          <w:szCs w:val="22"/>
        </w:rPr>
        <w:t>LTA ambassador: Liaise with the national tennis governing body regarding certain related matters.</w:t>
      </w:r>
    </w:p>
    <w:p w14:paraId="4D8C842D" w14:textId="2675F390" w:rsidR="00A90162" w:rsidRPr="00A2038B" w:rsidRDefault="00A90162" w:rsidP="0008682A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>
        <w:rPr>
          <w:color w:val="2AAA9E" w:themeColor="accent6"/>
          <w:sz w:val="22"/>
          <w:szCs w:val="22"/>
        </w:rPr>
        <w:t xml:space="preserve">1 </w:t>
      </w:r>
      <w:r w:rsidR="003F1373">
        <w:rPr>
          <w:color w:val="2AAA9E" w:themeColor="accent6"/>
          <w:sz w:val="22"/>
          <w:szCs w:val="22"/>
        </w:rPr>
        <w:t>Recreational LUSL</w:t>
      </w:r>
      <w:r>
        <w:rPr>
          <w:color w:val="2AAA9E" w:themeColor="accent6"/>
          <w:sz w:val="22"/>
          <w:szCs w:val="22"/>
        </w:rPr>
        <w:t xml:space="preserve"> coordinator: In charge of running advanced recreational sessions.</w:t>
      </w:r>
    </w:p>
    <w:p w14:paraId="2F572D6D" w14:textId="36160C2D" w:rsidR="00A26578" w:rsidRPr="007053FF" w:rsidRDefault="009E41AD" w:rsidP="00AF594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Management of th</w:t>
      </w:r>
      <w:r w:rsidR="00A26578" w:rsidRPr="007053FF">
        <w:rPr>
          <w:sz w:val="22"/>
          <w:szCs w:val="22"/>
        </w:rPr>
        <w:t xml:space="preserve">e </w:t>
      </w:r>
      <w:r w:rsidR="003F6445" w:rsidRPr="007053FF">
        <w:rPr>
          <w:sz w:val="22"/>
          <w:szCs w:val="22"/>
        </w:rPr>
        <w:t>club/society</w:t>
      </w:r>
      <w:r w:rsidR="00A26578"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="00A26578"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="00A26578"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="00A26578"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="00A26578"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6D0A9D9F" w14:textId="77777777" w:rsidR="00084390" w:rsidRDefault="00A26578" w:rsidP="0008439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9AB821F" w14:textId="0E822537" w:rsidR="00766CE8" w:rsidRPr="00084390" w:rsidRDefault="00BB752A" w:rsidP="00084390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084390">
        <w:rPr>
          <w:color w:val="2AAA9E"/>
          <w:sz w:val="22"/>
          <w:szCs w:val="22"/>
        </w:rPr>
        <w:t>Weekly training sessions for all tier</w:t>
      </w:r>
      <w:r w:rsidR="00B57B97" w:rsidRPr="00084390">
        <w:rPr>
          <w:color w:val="2AAA9E"/>
          <w:sz w:val="22"/>
          <w:szCs w:val="22"/>
        </w:rPr>
        <w:t>s of the society (BUCS, LUSL and R&amp;D)</w:t>
      </w:r>
      <w:r w:rsidR="00A90162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5DBE8EA" w14:textId="2B26F600" w:rsidR="00A90162" w:rsidRDefault="00A90162" w:rsidP="00C642F1">
      <w:pPr>
        <w:numPr>
          <w:ilvl w:val="0"/>
          <w:numId w:val="28"/>
        </w:numPr>
        <w:outlineLvl w:val="3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ennis socials</w:t>
      </w:r>
    </w:p>
    <w:p w14:paraId="35278E8A" w14:textId="22691F21" w:rsidR="00C642F1" w:rsidRPr="00C642F1" w:rsidRDefault="00C642F1" w:rsidP="00C642F1">
      <w:pPr>
        <w:numPr>
          <w:ilvl w:val="0"/>
          <w:numId w:val="28"/>
        </w:numPr>
        <w:outlineLvl w:val="3"/>
        <w:rPr>
          <w:color w:val="2AAA9E"/>
          <w:sz w:val="22"/>
          <w:szCs w:val="22"/>
        </w:rPr>
      </w:pPr>
      <w:r w:rsidRPr="00C642F1">
        <w:rPr>
          <w:color w:val="2AAA9E"/>
          <w:sz w:val="22"/>
          <w:szCs w:val="22"/>
        </w:rPr>
        <w:t>Charity tournaments</w:t>
      </w:r>
    </w:p>
    <w:p w14:paraId="3AEC1256" w14:textId="0F1E8F38" w:rsidR="00A90162" w:rsidRPr="00A90162" w:rsidRDefault="00C642F1" w:rsidP="00A90162">
      <w:pPr>
        <w:numPr>
          <w:ilvl w:val="0"/>
          <w:numId w:val="28"/>
        </w:numPr>
        <w:outlineLvl w:val="3"/>
        <w:rPr>
          <w:color w:val="2AAA9E"/>
          <w:sz w:val="22"/>
          <w:szCs w:val="22"/>
        </w:rPr>
      </w:pPr>
      <w:r w:rsidRPr="00C642F1">
        <w:rPr>
          <w:color w:val="2AAA9E"/>
          <w:sz w:val="22"/>
          <w:szCs w:val="22"/>
        </w:rPr>
        <w:t xml:space="preserve">Tennis tournaments </w:t>
      </w:r>
    </w:p>
    <w:p w14:paraId="394C73C5" w14:textId="77777777" w:rsidR="00BB752A" w:rsidRDefault="00C642F1" w:rsidP="00BB752A">
      <w:pPr>
        <w:numPr>
          <w:ilvl w:val="0"/>
          <w:numId w:val="28"/>
        </w:numPr>
        <w:outlineLvl w:val="3"/>
        <w:rPr>
          <w:color w:val="2AAA9E"/>
          <w:sz w:val="22"/>
          <w:szCs w:val="22"/>
        </w:rPr>
      </w:pPr>
      <w:r w:rsidRPr="00C642F1">
        <w:rPr>
          <w:color w:val="2AAA9E"/>
          <w:sz w:val="22"/>
          <w:szCs w:val="22"/>
        </w:rPr>
        <w:t xml:space="preserve">Tennis Tour </w:t>
      </w:r>
    </w:p>
    <w:p w14:paraId="4379DF12" w14:textId="5049C662" w:rsidR="003F6445" w:rsidRPr="00BB752A" w:rsidRDefault="00C642F1" w:rsidP="00BB752A">
      <w:pPr>
        <w:numPr>
          <w:ilvl w:val="0"/>
          <w:numId w:val="28"/>
        </w:numPr>
        <w:outlineLvl w:val="3"/>
        <w:rPr>
          <w:color w:val="2AAA9E"/>
          <w:sz w:val="22"/>
          <w:szCs w:val="22"/>
        </w:rPr>
      </w:pPr>
      <w:r w:rsidRPr="00BB752A">
        <w:rPr>
          <w:color w:val="2AAA9E"/>
          <w:sz w:val="22"/>
          <w:szCs w:val="22"/>
        </w:rPr>
        <w:t>Tennis Ball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DE4900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275D17">
        <w:rPr>
          <w:color w:val="2AAA9E" w:themeColor="accent6"/>
          <w:sz w:val="22"/>
          <w:szCs w:val="22"/>
        </w:rPr>
        <w:t>UCL Tennis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D1FA31F" w:rsidR="006C5839" w:rsidRPr="00B67C96" w:rsidRDefault="00A9016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F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04264E6" w:rsidR="006C5839" w:rsidRPr="00B67C96" w:rsidRDefault="00A90162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E258F5D" wp14:editId="26F135AE">
                  <wp:extent cx="1052623" cy="5196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07" cy="52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8E0582B" w:rsidR="006C5839" w:rsidRPr="00B67C96" w:rsidRDefault="00A9016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D0F95">
              <w:rPr>
                <w:sz w:val="22"/>
                <w:szCs w:val="22"/>
              </w:rPr>
              <w:t>/06/2</w:t>
            </w:r>
            <w:r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C885288" w:rsidR="006C5839" w:rsidRPr="00B67C96" w:rsidRDefault="00D6346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Dorey Rodriguez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3ABAACB" w:rsidR="006C5839" w:rsidRPr="00B67C96" w:rsidRDefault="00C279A1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object w:dxaOrig="5390" w:dyaOrig="3120" w14:anchorId="07D481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5.95pt;height:78.9pt;mso-width-percent:0;mso-height-percent:0;mso-width-percent:0;mso-height-percent:0" o:ole="">
                  <v:imagedata r:id="rId15" o:title=""/>
                </v:shape>
                <o:OLEObject Type="Embed" ProgID="PBrush" ShapeID="_x0000_i1025" DrawAspect="Content" ObjectID="_1718191429" r:id="rId16"/>
              </w:objec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6C809074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8D52B96" w:rsidR="006C5839" w:rsidRPr="00B67C96" w:rsidRDefault="00D6346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7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6445" w14:textId="77777777" w:rsidR="00C279A1" w:rsidRDefault="00C279A1" w:rsidP="008E0A3C">
      <w:r>
        <w:separator/>
      </w:r>
    </w:p>
  </w:endnote>
  <w:endnote w:type="continuationSeparator" w:id="0">
    <w:p w14:paraId="151F5332" w14:textId="77777777" w:rsidR="00C279A1" w:rsidRDefault="00C279A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mbria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C504" w14:textId="77777777" w:rsidR="00C279A1" w:rsidRDefault="00C279A1" w:rsidP="008E0A3C">
      <w:r>
        <w:separator/>
      </w:r>
    </w:p>
  </w:footnote>
  <w:footnote w:type="continuationSeparator" w:id="0">
    <w:p w14:paraId="41D2DD28" w14:textId="77777777" w:rsidR="00C279A1" w:rsidRDefault="00C279A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F0D"/>
    <w:multiLevelType w:val="hybridMultilevel"/>
    <w:tmpl w:val="A5DA41B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5E58"/>
    <w:multiLevelType w:val="hybridMultilevel"/>
    <w:tmpl w:val="39BA1C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45C"/>
    <w:multiLevelType w:val="hybridMultilevel"/>
    <w:tmpl w:val="DCD46694"/>
    <w:lvl w:ilvl="0" w:tplc="9CFAA7E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2AAA9E" w:themeColor="accent6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25B2B4C"/>
    <w:multiLevelType w:val="hybridMultilevel"/>
    <w:tmpl w:val="377011E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855DFE"/>
    <w:multiLevelType w:val="hybridMultilevel"/>
    <w:tmpl w:val="00C62DB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4685662">
    <w:abstractNumId w:val="9"/>
  </w:num>
  <w:num w:numId="2" w16cid:durableId="1399981335">
    <w:abstractNumId w:val="3"/>
  </w:num>
  <w:num w:numId="3" w16cid:durableId="1269199635">
    <w:abstractNumId w:val="10"/>
  </w:num>
  <w:num w:numId="4" w16cid:durableId="2045790134">
    <w:abstractNumId w:val="18"/>
  </w:num>
  <w:num w:numId="5" w16cid:durableId="388114039">
    <w:abstractNumId w:val="22"/>
  </w:num>
  <w:num w:numId="6" w16cid:durableId="1417555322">
    <w:abstractNumId w:val="1"/>
  </w:num>
  <w:num w:numId="7" w16cid:durableId="1146701661">
    <w:abstractNumId w:val="7"/>
  </w:num>
  <w:num w:numId="8" w16cid:durableId="1250574846">
    <w:abstractNumId w:val="25"/>
  </w:num>
  <w:num w:numId="9" w16cid:durableId="370232904">
    <w:abstractNumId w:val="29"/>
  </w:num>
  <w:num w:numId="10" w16cid:durableId="1489516644">
    <w:abstractNumId w:val="8"/>
  </w:num>
  <w:num w:numId="11" w16cid:durableId="624506382">
    <w:abstractNumId w:val="12"/>
  </w:num>
  <w:num w:numId="12" w16cid:durableId="1039671415">
    <w:abstractNumId w:val="0"/>
  </w:num>
  <w:num w:numId="13" w16cid:durableId="1491674484">
    <w:abstractNumId w:val="4"/>
  </w:num>
  <w:num w:numId="14" w16cid:durableId="1424183926">
    <w:abstractNumId w:val="13"/>
  </w:num>
  <w:num w:numId="15" w16cid:durableId="868301909">
    <w:abstractNumId w:val="6"/>
  </w:num>
  <w:num w:numId="16" w16cid:durableId="1207715763">
    <w:abstractNumId w:val="11"/>
  </w:num>
  <w:num w:numId="17" w16cid:durableId="482694835">
    <w:abstractNumId w:val="20"/>
  </w:num>
  <w:num w:numId="18" w16cid:durableId="705568396">
    <w:abstractNumId w:val="16"/>
  </w:num>
  <w:num w:numId="19" w16cid:durableId="1889141607">
    <w:abstractNumId w:val="28"/>
  </w:num>
  <w:num w:numId="20" w16cid:durableId="352072338">
    <w:abstractNumId w:val="19"/>
  </w:num>
  <w:num w:numId="21" w16cid:durableId="12091442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1464064">
    <w:abstractNumId w:val="23"/>
  </w:num>
  <w:num w:numId="23" w16cid:durableId="2097550724">
    <w:abstractNumId w:val="30"/>
  </w:num>
  <w:num w:numId="24" w16cid:durableId="1596014713">
    <w:abstractNumId w:val="27"/>
  </w:num>
  <w:num w:numId="25" w16cid:durableId="1990360744">
    <w:abstractNumId w:val="21"/>
  </w:num>
  <w:num w:numId="26" w16cid:durableId="79907579">
    <w:abstractNumId w:val="17"/>
  </w:num>
  <w:num w:numId="27" w16cid:durableId="375857619">
    <w:abstractNumId w:val="24"/>
  </w:num>
  <w:num w:numId="28" w16cid:durableId="2102800288">
    <w:abstractNumId w:val="15"/>
  </w:num>
  <w:num w:numId="29" w16cid:durableId="1345278979">
    <w:abstractNumId w:val="5"/>
  </w:num>
  <w:num w:numId="30" w16cid:durableId="373771719">
    <w:abstractNumId w:val="14"/>
  </w:num>
  <w:num w:numId="31" w16cid:durableId="46767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61C53"/>
    <w:rsid w:val="00076553"/>
    <w:rsid w:val="00084390"/>
    <w:rsid w:val="0008682A"/>
    <w:rsid w:val="000868EA"/>
    <w:rsid w:val="000945B9"/>
    <w:rsid w:val="000A1615"/>
    <w:rsid w:val="000E2319"/>
    <w:rsid w:val="001027B5"/>
    <w:rsid w:val="00142928"/>
    <w:rsid w:val="0016779F"/>
    <w:rsid w:val="0017080C"/>
    <w:rsid w:val="00183F02"/>
    <w:rsid w:val="00187CFD"/>
    <w:rsid w:val="001B13C9"/>
    <w:rsid w:val="001C3B80"/>
    <w:rsid w:val="00233731"/>
    <w:rsid w:val="002629D2"/>
    <w:rsid w:val="00275D17"/>
    <w:rsid w:val="00292F94"/>
    <w:rsid w:val="002B66CA"/>
    <w:rsid w:val="002C2217"/>
    <w:rsid w:val="002D2BAD"/>
    <w:rsid w:val="002F4998"/>
    <w:rsid w:val="003168EA"/>
    <w:rsid w:val="003353F5"/>
    <w:rsid w:val="00377F75"/>
    <w:rsid w:val="00384033"/>
    <w:rsid w:val="003B6650"/>
    <w:rsid w:val="003C5EC9"/>
    <w:rsid w:val="003F1373"/>
    <w:rsid w:val="003F6445"/>
    <w:rsid w:val="00422019"/>
    <w:rsid w:val="00476DBC"/>
    <w:rsid w:val="004805CC"/>
    <w:rsid w:val="0048233E"/>
    <w:rsid w:val="0048743F"/>
    <w:rsid w:val="004F215B"/>
    <w:rsid w:val="004F4875"/>
    <w:rsid w:val="00534589"/>
    <w:rsid w:val="00537DED"/>
    <w:rsid w:val="0056420A"/>
    <w:rsid w:val="0057531E"/>
    <w:rsid w:val="005B2854"/>
    <w:rsid w:val="005E337A"/>
    <w:rsid w:val="006205E7"/>
    <w:rsid w:val="006265CD"/>
    <w:rsid w:val="00631A81"/>
    <w:rsid w:val="0065060C"/>
    <w:rsid w:val="006630FF"/>
    <w:rsid w:val="0067456A"/>
    <w:rsid w:val="006823B6"/>
    <w:rsid w:val="006A49D8"/>
    <w:rsid w:val="006B65AF"/>
    <w:rsid w:val="006C5839"/>
    <w:rsid w:val="006D4C93"/>
    <w:rsid w:val="006E143C"/>
    <w:rsid w:val="007053FF"/>
    <w:rsid w:val="00706CBD"/>
    <w:rsid w:val="0072011C"/>
    <w:rsid w:val="00724789"/>
    <w:rsid w:val="007272C1"/>
    <w:rsid w:val="007404B0"/>
    <w:rsid w:val="0074669D"/>
    <w:rsid w:val="00766CE8"/>
    <w:rsid w:val="00774108"/>
    <w:rsid w:val="007746BF"/>
    <w:rsid w:val="00782A7E"/>
    <w:rsid w:val="00792C5F"/>
    <w:rsid w:val="007C23D8"/>
    <w:rsid w:val="007D0F95"/>
    <w:rsid w:val="00832DCA"/>
    <w:rsid w:val="00837284"/>
    <w:rsid w:val="0088553C"/>
    <w:rsid w:val="00886A22"/>
    <w:rsid w:val="00894563"/>
    <w:rsid w:val="008C64CB"/>
    <w:rsid w:val="008C6C44"/>
    <w:rsid w:val="008E0A3C"/>
    <w:rsid w:val="008E25B4"/>
    <w:rsid w:val="0090519B"/>
    <w:rsid w:val="009151B9"/>
    <w:rsid w:val="00923EE1"/>
    <w:rsid w:val="009414A0"/>
    <w:rsid w:val="0095057A"/>
    <w:rsid w:val="009541D5"/>
    <w:rsid w:val="009756E8"/>
    <w:rsid w:val="00985457"/>
    <w:rsid w:val="009A262F"/>
    <w:rsid w:val="009D1458"/>
    <w:rsid w:val="009E41AD"/>
    <w:rsid w:val="00A201D9"/>
    <w:rsid w:val="00A2038B"/>
    <w:rsid w:val="00A25CCE"/>
    <w:rsid w:val="00A26578"/>
    <w:rsid w:val="00A30E1C"/>
    <w:rsid w:val="00A53AE1"/>
    <w:rsid w:val="00A562C5"/>
    <w:rsid w:val="00A74977"/>
    <w:rsid w:val="00A90162"/>
    <w:rsid w:val="00AA08BA"/>
    <w:rsid w:val="00AA1803"/>
    <w:rsid w:val="00AA2D0C"/>
    <w:rsid w:val="00AC4C62"/>
    <w:rsid w:val="00AD4300"/>
    <w:rsid w:val="00AE7419"/>
    <w:rsid w:val="00AF5941"/>
    <w:rsid w:val="00AF7689"/>
    <w:rsid w:val="00B228D0"/>
    <w:rsid w:val="00B27023"/>
    <w:rsid w:val="00B33AD4"/>
    <w:rsid w:val="00B477D1"/>
    <w:rsid w:val="00B5120D"/>
    <w:rsid w:val="00B57B97"/>
    <w:rsid w:val="00B67C96"/>
    <w:rsid w:val="00B7500A"/>
    <w:rsid w:val="00BB1832"/>
    <w:rsid w:val="00BB752A"/>
    <w:rsid w:val="00BD7364"/>
    <w:rsid w:val="00C279A1"/>
    <w:rsid w:val="00C642F1"/>
    <w:rsid w:val="00CC5852"/>
    <w:rsid w:val="00CD39DA"/>
    <w:rsid w:val="00CD3CD3"/>
    <w:rsid w:val="00CF3819"/>
    <w:rsid w:val="00CF5D17"/>
    <w:rsid w:val="00D22E22"/>
    <w:rsid w:val="00D22E93"/>
    <w:rsid w:val="00D2375B"/>
    <w:rsid w:val="00D63462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190C-87A0-46C2-A46A-2B29C18F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Fang, Kevin</cp:lastModifiedBy>
  <cp:revision>3</cp:revision>
  <cp:lastPrinted>2018-07-23T10:13:00Z</cp:lastPrinted>
  <dcterms:created xsi:type="dcterms:W3CDTF">2022-07-01T11:31:00Z</dcterms:created>
  <dcterms:modified xsi:type="dcterms:W3CDTF">2022-07-01T13:37:00Z</dcterms:modified>
</cp:coreProperties>
</file>